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139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5623"/>
      </w:tblGrid>
      <w:tr w:rsidR="00EB05A2" w:rsidRPr="009747AE" w:rsidTr="004D7C45">
        <w:trPr>
          <w:cantSplit/>
          <w:trHeight w:val="414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Pr="009747AE" w:rsidRDefault="00364DCC" w:rsidP="00A0507F">
            <w:pPr>
              <w:pStyle w:val="Cabealho"/>
              <w:spacing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85090</wp:posOffset>
                  </wp:positionH>
                  <wp:positionV relativeFrom="paragraph">
                    <wp:posOffset>-1270</wp:posOffset>
                  </wp:positionV>
                  <wp:extent cx="2128520" cy="850265"/>
                  <wp:effectExtent l="19050" t="0" r="508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520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Default="00EB05A2" w:rsidP="001939FB">
            <w:pPr>
              <w:jc w:val="center"/>
              <w:rPr>
                <w:b/>
              </w:rPr>
            </w:pPr>
          </w:p>
          <w:p w:rsidR="00EB05A2" w:rsidRDefault="00EB05A2" w:rsidP="001939FB">
            <w:pPr>
              <w:jc w:val="center"/>
              <w:rPr>
                <w:b/>
              </w:rPr>
            </w:pPr>
          </w:p>
          <w:p w:rsidR="001939FB" w:rsidRDefault="001939FB" w:rsidP="001939FB">
            <w:pPr>
              <w:jc w:val="center"/>
              <w:rPr>
                <w:b/>
              </w:rPr>
            </w:pPr>
          </w:p>
          <w:p w:rsidR="00EB05A2" w:rsidRPr="001A071F" w:rsidRDefault="00364DCC" w:rsidP="001939F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-473710</wp:posOffset>
                  </wp:positionV>
                  <wp:extent cx="419100" cy="419100"/>
                  <wp:effectExtent l="19050" t="0" r="0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05A2" w:rsidRPr="001A071F">
              <w:rPr>
                <w:b/>
              </w:rPr>
              <w:t>Ministério da Educação</w:t>
            </w:r>
          </w:p>
          <w:p w:rsidR="00EB05A2" w:rsidRPr="001A071F" w:rsidRDefault="00EB05A2" w:rsidP="001939F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A071F">
              <w:rPr>
                <w:b/>
              </w:rPr>
              <w:t>Secretaria de Educação Profissional e Tecnológica</w:t>
            </w:r>
          </w:p>
          <w:p w:rsidR="00EB05A2" w:rsidRPr="00993B05" w:rsidRDefault="00EB05A2" w:rsidP="001939FB">
            <w:pPr>
              <w:jc w:val="center"/>
              <w:rPr>
                <w:color w:val="000000"/>
              </w:rPr>
            </w:pPr>
            <w:r w:rsidRPr="0085450D">
              <w:t xml:space="preserve">Instituto Federal de Educação, Ciência e Tecnologia </w:t>
            </w:r>
            <w:r w:rsidRPr="0085450D">
              <w:rPr>
                <w:color w:val="000000"/>
              </w:rPr>
              <w:t>do</w:t>
            </w:r>
            <w:r w:rsidRPr="00993B05">
              <w:rPr>
                <w:color w:val="000000"/>
              </w:rPr>
              <w:t xml:space="preserve"> Rio Grande do </w:t>
            </w:r>
            <w:proofErr w:type="gramStart"/>
            <w:r w:rsidRPr="00993B05">
              <w:rPr>
                <w:color w:val="000000"/>
              </w:rPr>
              <w:t>Sul</w:t>
            </w:r>
            <w:proofErr w:type="gramEnd"/>
          </w:p>
          <w:p w:rsidR="00EB05A2" w:rsidRPr="00485062" w:rsidRDefault="00E51224" w:rsidP="001939FB">
            <w:pPr>
              <w:jc w:val="center"/>
              <w:rPr>
                <w:b/>
                <w:color w:val="FF0000"/>
              </w:rPr>
            </w:pPr>
            <w:r w:rsidRPr="00AD645F">
              <w:rPr>
                <w:color w:val="000000"/>
                <w:highlight w:val="yellow"/>
              </w:rPr>
              <w:t>Reitoria</w:t>
            </w:r>
          </w:p>
        </w:tc>
      </w:tr>
      <w:tr w:rsidR="00EB05A2" w:rsidRPr="009747AE" w:rsidTr="001939FB">
        <w:trPr>
          <w:cantSplit/>
          <w:trHeight w:val="1704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9747AE" w:rsidRDefault="00EB05A2" w:rsidP="00A0507F">
            <w:pPr>
              <w:jc w:val="both"/>
              <w:rPr>
                <w:rFonts w:ascii="Arial" w:hAnsi="Arial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9747AE" w:rsidRDefault="00EB05A2" w:rsidP="00A0507F">
            <w:pPr>
              <w:jc w:val="both"/>
              <w:rPr>
                <w:rFonts w:ascii="Arial" w:hAnsi="Arial"/>
                <w:b/>
              </w:rPr>
            </w:pPr>
          </w:p>
        </w:tc>
      </w:tr>
    </w:tbl>
    <w:p w:rsidR="00E262AD" w:rsidRDefault="00E262AD" w:rsidP="00DC565E">
      <w:pPr>
        <w:pStyle w:val="western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86555B" w:rsidRPr="00DC565E" w:rsidRDefault="004430E6" w:rsidP="00DC565E">
      <w:pPr>
        <w:pStyle w:val="western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C565E">
        <w:rPr>
          <w:rFonts w:ascii="Arial" w:hAnsi="Arial" w:cs="Arial"/>
          <w:b/>
          <w:bCs/>
          <w:sz w:val="20"/>
          <w:szCs w:val="20"/>
        </w:rPr>
        <w:t>PROTOCOLO Nº __________</w:t>
      </w:r>
    </w:p>
    <w:p w:rsidR="00BA7D5D" w:rsidRPr="007C24CD" w:rsidRDefault="004430E6" w:rsidP="00DC565E">
      <w:pPr>
        <w:pStyle w:val="western"/>
        <w:numPr>
          <w:ilvl w:val="0"/>
          <w:numId w:val="8"/>
        </w:numPr>
        <w:spacing w:before="0" w:beforeAutospacing="0" w:after="0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7C24CD">
        <w:rPr>
          <w:rFonts w:ascii="Arial" w:hAnsi="Arial" w:cs="Arial"/>
          <w:bCs/>
          <w:sz w:val="16"/>
          <w:szCs w:val="16"/>
        </w:rPr>
        <w:t xml:space="preserve">Abrir processo no SUAP </w:t>
      </w:r>
      <w:r w:rsidR="00DC565E" w:rsidRPr="007C24CD">
        <w:rPr>
          <w:rFonts w:ascii="Arial" w:hAnsi="Arial" w:cs="Arial"/>
          <w:bCs/>
          <w:sz w:val="16"/>
          <w:szCs w:val="16"/>
        </w:rPr>
        <w:t xml:space="preserve">como </w:t>
      </w:r>
      <w:proofErr w:type="spellStart"/>
      <w:proofErr w:type="gramStart"/>
      <w:r w:rsidR="00DC565E" w:rsidRPr="007C24CD">
        <w:rPr>
          <w:rFonts w:ascii="Arial" w:hAnsi="Arial" w:cs="Arial"/>
          <w:bCs/>
          <w:sz w:val="16"/>
          <w:szCs w:val="16"/>
        </w:rPr>
        <w:t>não-aplicável</w:t>
      </w:r>
      <w:proofErr w:type="spellEnd"/>
      <w:proofErr w:type="gramEnd"/>
    </w:p>
    <w:p w:rsidR="00BA7D5D" w:rsidRPr="007C24CD" w:rsidRDefault="00BA7D5D" w:rsidP="00BA7D5D">
      <w:pPr>
        <w:pStyle w:val="western"/>
        <w:spacing w:before="0" w:beforeAutospacing="0" w:after="0"/>
        <w:jc w:val="both"/>
        <w:rPr>
          <w:rFonts w:ascii="Arial" w:hAnsi="Arial" w:cs="Arial"/>
          <w:bCs/>
          <w:sz w:val="16"/>
          <w:szCs w:val="16"/>
        </w:rPr>
      </w:pPr>
      <w:r w:rsidRPr="007C24CD">
        <w:rPr>
          <w:rFonts w:ascii="Arial" w:hAnsi="Arial" w:cs="Arial"/>
          <w:bCs/>
          <w:sz w:val="16"/>
          <w:szCs w:val="16"/>
        </w:rPr>
        <w:t xml:space="preserve">     (Encaminhar ao Setor de Licitação de sua unidade</w:t>
      </w:r>
      <w:r w:rsidR="0022066E" w:rsidRPr="007C24CD">
        <w:rPr>
          <w:rFonts w:ascii="Arial" w:hAnsi="Arial" w:cs="Arial"/>
          <w:bCs/>
          <w:sz w:val="16"/>
          <w:szCs w:val="16"/>
        </w:rPr>
        <w:t xml:space="preserve"> – Ex: Reitoria DLC - CCOM</w:t>
      </w:r>
      <w:r w:rsidRPr="007C24CD">
        <w:rPr>
          <w:rFonts w:ascii="Arial" w:hAnsi="Arial" w:cs="Arial"/>
          <w:bCs/>
          <w:sz w:val="16"/>
          <w:szCs w:val="16"/>
        </w:rPr>
        <w:t>)</w:t>
      </w:r>
    </w:p>
    <w:p w:rsidR="00DC565E" w:rsidRDefault="00615BA2" w:rsidP="00BA7D5D">
      <w:pPr>
        <w:pStyle w:val="western"/>
        <w:spacing w:before="0" w:beforeAutospacing="0" w:after="0"/>
        <w:ind w:left="284"/>
        <w:jc w:val="both"/>
        <w:rPr>
          <w:rFonts w:ascii="Arial" w:hAnsi="Arial" w:cs="Arial"/>
          <w:bCs/>
          <w:sz w:val="14"/>
          <w:szCs w:val="14"/>
        </w:rPr>
      </w:pPr>
      <w:r w:rsidRPr="00615BA2">
        <w:rPr>
          <w:rFonts w:ascii="Arial" w:hAnsi="Arial" w:cs="Arial"/>
          <w:bCs/>
          <w:sz w:val="18"/>
          <w:szCs w:val="18"/>
        </w:rPr>
        <w:t xml:space="preserve"> </w:t>
      </w:r>
    </w:p>
    <w:p w:rsidR="00DC565E" w:rsidRPr="003F105C" w:rsidRDefault="00DC565E" w:rsidP="00DC565E">
      <w:pPr>
        <w:pStyle w:val="western"/>
        <w:spacing w:before="0" w:beforeAutospacing="0" w:after="0"/>
        <w:jc w:val="right"/>
        <w:rPr>
          <w:rFonts w:ascii="Arial" w:hAnsi="Arial" w:cs="Arial"/>
          <w:bCs/>
          <w:sz w:val="14"/>
          <w:szCs w:val="14"/>
        </w:rPr>
      </w:pPr>
    </w:p>
    <w:p w:rsidR="00C2549C" w:rsidRDefault="00C2549C" w:rsidP="00DC565E">
      <w:pPr>
        <w:pStyle w:val="western"/>
        <w:spacing w:before="0" w:beforeAutospacing="0"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IFESTAÇÃO EM IRP – INTENÇÃO DE REGISTRO DE PREÇOS</w:t>
      </w:r>
    </w:p>
    <w:p w:rsidR="00C2549C" w:rsidRPr="003F105C" w:rsidRDefault="00C2549C" w:rsidP="00A0507F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pPr w:leftFromText="141" w:rightFromText="141" w:vertAnchor="text" w:tblpY="39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/>
      </w:tblPr>
      <w:tblGrid>
        <w:gridCol w:w="2376"/>
        <w:gridCol w:w="3544"/>
        <w:gridCol w:w="1276"/>
        <w:gridCol w:w="2091"/>
      </w:tblGrid>
      <w:tr w:rsidR="00C2549C" w:rsidRPr="00F87EFD" w:rsidTr="00C2549C">
        <w:tc>
          <w:tcPr>
            <w:tcW w:w="2376" w:type="dxa"/>
            <w:vAlign w:val="center"/>
          </w:tcPr>
          <w:p w:rsidR="00C2549C" w:rsidRPr="00424320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4320">
              <w:rPr>
                <w:rFonts w:ascii="Arial" w:hAnsi="Arial" w:cs="Arial"/>
                <w:b/>
                <w:sz w:val="21"/>
                <w:szCs w:val="21"/>
              </w:rPr>
              <w:t>Órgão Gerenciador</w:t>
            </w:r>
          </w:p>
        </w:tc>
        <w:tc>
          <w:tcPr>
            <w:tcW w:w="3544" w:type="dxa"/>
            <w:vAlign w:val="center"/>
          </w:tcPr>
          <w:p w:rsidR="00C2549C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549C" w:rsidRPr="00424320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4320">
              <w:rPr>
                <w:rFonts w:ascii="Arial" w:hAnsi="Arial" w:cs="Arial"/>
                <w:b/>
                <w:sz w:val="21"/>
                <w:szCs w:val="21"/>
              </w:rPr>
              <w:t>Nº IRP</w:t>
            </w:r>
          </w:p>
        </w:tc>
        <w:tc>
          <w:tcPr>
            <w:tcW w:w="2091" w:type="dxa"/>
            <w:vAlign w:val="center"/>
          </w:tcPr>
          <w:p w:rsidR="00C2549C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549C" w:rsidRPr="00F87EFD" w:rsidTr="00C2549C">
        <w:tc>
          <w:tcPr>
            <w:tcW w:w="2376" w:type="dxa"/>
            <w:vAlign w:val="center"/>
          </w:tcPr>
          <w:p w:rsidR="00C2549C" w:rsidRPr="00424320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UASG</w:t>
            </w:r>
          </w:p>
        </w:tc>
        <w:tc>
          <w:tcPr>
            <w:tcW w:w="3544" w:type="dxa"/>
            <w:vAlign w:val="center"/>
          </w:tcPr>
          <w:p w:rsidR="00C2549C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2549C" w:rsidRPr="00424320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424320">
              <w:rPr>
                <w:rFonts w:ascii="Arial" w:hAnsi="Arial" w:cs="Arial"/>
                <w:b/>
                <w:sz w:val="21"/>
                <w:szCs w:val="21"/>
              </w:rPr>
              <w:t>Nº Pregão</w:t>
            </w:r>
          </w:p>
        </w:tc>
        <w:tc>
          <w:tcPr>
            <w:tcW w:w="2091" w:type="dxa"/>
            <w:vAlign w:val="center"/>
          </w:tcPr>
          <w:p w:rsidR="00C2549C" w:rsidRDefault="00C2549C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262AD" w:rsidRDefault="00E262AD" w:rsidP="00A0507F">
      <w:pPr>
        <w:pStyle w:val="western"/>
        <w:spacing w:before="0" w:beforeAutospacing="0" w:after="0" w:line="360" w:lineRule="auto"/>
        <w:jc w:val="both"/>
        <w:rPr>
          <w:rFonts w:ascii="Arial" w:hAnsi="Arial" w:cs="Arial"/>
          <w:bCs/>
          <w:sz w:val="14"/>
          <w:szCs w:val="14"/>
        </w:rPr>
      </w:pPr>
    </w:p>
    <w:tbl>
      <w:tblPr>
        <w:tblpPr w:leftFromText="141" w:rightFromText="141" w:vertAnchor="text" w:tblpY="39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2999"/>
        <w:gridCol w:w="6288"/>
      </w:tblGrid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Unidade Solicitante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Departamento Solicitante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Responsável pela Solicitação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E-mail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Fone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5A09" w:rsidRPr="00F87EFD" w:rsidTr="00005A09">
        <w:tc>
          <w:tcPr>
            <w:tcW w:w="2999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F87EFD">
              <w:rPr>
                <w:rFonts w:ascii="Arial" w:hAnsi="Arial" w:cs="Arial"/>
                <w:sz w:val="21"/>
                <w:szCs w:val="21"/>
              </w:rPr>
              <w:t>Data</w:t>
            </w:r>
          </w:p>
        </w:tc>
        <w:tc>
          <w:tcPr>
            <w:tcW w:w="6288" w:type="dxa"/>
            <w:vAlign w:val="center"/>
          </w:tcPr>
          <w:p w:rsidR="00005A09" w:rsidRPr="00F87EFD" w:rsidRDefault="00005A09" w:rsidP="00A0507F">
            <w:pPr>
              <w:pStyle w:val="western"/>
              <w:spacing w:before="0" w:beforeAutospacing="0" w:after="0" w:line="360" w:lineRule="auto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B05A2" w:rsidRDefault="00EB05A2" w:rsidP="00A0507F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8E2EE1" w:rsidRDefault="00EB05A2" w:rsidP="00A0507F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1939FB">
        <w:rPr>
          <w:rFonts w:ascii="Arial" w:hAnsi="Arial" w:cs="Arial"/>
        </w:rPr>
        <w:t>Objeto</w:t>
      </w:r>
      <w:r w:rsidR="00485062" w:rsidRPr="001939FB">
        <w:rPr>
          <w:rFonts w:ascii="Arial" w:hAnsi="Arial" w:cs="Arial"/>
        </w:rPr>
        <w:t>:</w:t>
      </w:r>
    </w:p>
    <w:tbl>
      <w:tblPr>
        <w:tblW w:w="509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317"/>
        <w:gridCol w:w="886"/>
        <w:gridCol w:w="1134"/>
        <w:gridCol w:w="852"/>
        <w:gridCol w:w="1200"/>
        <w:gridCol w:w="1200"/>
        <w:gridCol w:w="1198"/>
      </w:tblGrid>
      <w:tr w:rsidR="0017284A" w:rsidRPr="001655B1" w:rsidTr="0017284A">
        <w:trPr>
          <w:trHeight w:val="706"/>
          <w:jc w:val="center"/>
        </w:trPr>
        <w:tc>
          <w:tcPr>
            <w:tcW w:w="357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5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</w:rPr>
              <w:t>Descrição do objeto com especificações*</w:t>
            </w:r>
          </w:p>
        </w:tc>
        <w:tc>
          <w:tcPr>
            <w:tcW w:w="468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 w:rsidRPr="00165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Q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d</w:t>
            </w:r>
            <w:proofErr w:type="spellEnd"/>
          </w:p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tual</w:t>
            </w:r>
            <w:proofErr w:type="spellEnd"/>
          </w:p>
        </w:tc>
        <w:tc>
          <w:tcPr>
            <w:tcW w:w="599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Qtd</w:t>
            </w:r>
            <w:proofErr w:type="spellEnd"/>
          </w:p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guinte</w:t>
            </w:r>
            <w:proofErr w:type="spellEnd"/>
          </w:p>
        </w:tc>
        <w:tc>
          <w:tcPr>
            <w:tcW w:w="449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Un.</w:t>
            </w:r>
          </w:p>
        </w:tc>
        <w:tc>
          <w:tcPr>
            <w:tcW w:w="634" w:type="pct"/>
            <w:shd w:val="clear" w:color="auto" w:fill="C2D69B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Estimado Un.</w:t>
            </w:r>
          </w:p>
        </w:tc>
        <w:tc>
          <w:tcPr>
            <w:tcW w:w="634" w:type="pct"/>
            <w:shd w:val="clear" w:color="auto" w:fill="C2D69B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Estimado Total</w:t>
            </w:r>
          </w:p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atual</w:t>
            </w:r>
            <w:proofErr w:type="spellEnd"/>
          </w:p>
        </w:tc>
        <w:tc>
          <w:tcPr>
            <w:tcW w:w="633" w:type="pct"/>
            <w:shd w:val="clear" w:color="auto" w:fill="C2D69B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1655B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Valor Estimado Total</w:t>
            </w:r>
          </w:p>
          <w:p w:rsidR="0017284A" w:rsidRPr="001655B1" w:rsidRDefault="0017284A" w:rsidP="001728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Ano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seguinte</w:t>
            </w:r>
            <w:proofErr w:type="spellEnd"/>
          </w:p>
        </w:tc>
      </w:tr>
      <w:tr w:rsidR="0017284A" w:rsidRPr="001655B1" w:rsidTr="0017284A">
        <w:trPr>
          <w:trHeight w:val="340"/>
          <w:jc w:val="center"/>
        </w:trPr>
        <w:tc>
          <w:tcPr>
            <w:tcW w:w="357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55B1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25" w:type="pct"/>
            <w:vAlign w:val="center"/>
          </w:tcPr>
          <w:p w:rsidR="0017284A" w:rsidRPr="001655B1" w:rsidRDefault="0017284A" w:rsidP="00172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4A" w:rsidRPr="001655B1" w:rsidTr="0017284A">
        <w:trPr>
          <w:trHeight w:val="340"/>
          <w:jc w:val="center"/>
        </w:trPr>
        <w:tc>
          <w:tcPr>
            <w:tcW w:w="357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655B1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225" w:type="pct"/>
            <w:vAlign w:val="center"/>
          </w:tcPr>
          <w:p w:rsidR="0017284A" w:rsidRPr="001655B1" w:rsidRDefault="0017284A" w:rsidP="0017284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9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84A" w:rsidRPr="001655B1" w:rsidTr="0017284A">
        <w:trPr>
          <w:trHeight w:val="340"/>
          <w:jc w:val="center"/>
        </w:trPr>
        <w:tc>
          <w:tcPr>
            <w:tcW w:w="3099" w:type="pct"/>
            <w:gridSpan w:val="5"/>
            <w:tcBorders>
              <w:left w:val="nil"/>
              <w:bottom w:val="nil"/>
            </w:tcBorders>
            <w:vAlign w:val="center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17284A" w:rsidRPr="0017284A" w:rsidRDefault="0017284A" w:rsidP="001728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7284A">
              <w:rPr>
                <w:rFonts w:ascii="Arial" w:hAnsi="Arial" w:cs="Arial"/>
                <w:b/>
                <w:sz w:val="20"/>
                <w:szCs w:val="20"/>
              </w:rPr>
              <w:t xml:space="preserve">VALOR TOTAL </w:t>
            </w:r>
          </w:p>
        </w:tc>
        <w:tc>
          <w:tcPr>
            <w:tcW w:w="634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pct"/>
          </w:tcPr>
          <w:p w:rsidR="0017284A" w:rsidRPr="001655B1" w:rsidRDefault="0017284A" w:rsidP="001728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284A" w:rsidRPr="0017284A" w:rsidRDefault="0017284A" w:rsidP="0017284A">
      <w:pPr>
        <w:pStyle w:val="western"/>
        <w:spacing w:before="0" w:beforeAutospacing="0" w:after="0"/>
        <w:ind w:left="360"/>
        <w:jc w:val="both"/>
        <w:rPr>
          <w:rFonts w:ascii="Arial" w:hAnsi="Arial" w:cs="Arial"/>
          <w:color w:val="948A54"/>
          <w:sz w:val="20"/>
          <w:szCs w:val="20"/>
        </w:rPr>
      </w:pPr>
    </w:p>
    <w:p w:rsidR="00C63F9D" w:rsidRPr="00E50B47" w:rsidRDefault="00C63F9D" w:rsidP="00C63F9D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7B7283">
        <w:rPr>
          <w:rFonts w:ascii="Arial" w:hAnsi="Arial" w:cs="Arial"/>
        </w:rPr>
        <w:t>Justificativa fundamentada dos quantitativos (bens/serviços) requisitados, tais como demonstrativo de consumo dos exercícios anteriores, relatórios do almoxarifado e/ou outros dados objetivos que demonstrem o dimensionamento adequado da aquisição/contrataç</w:t>
      </w:r>
      <w:r>
        <w:rPr>
          <w:rFonts w:ascii="Arial" w:hAnsi="Arial" w:cs="Arial"/>
        </w:rPr>
        <w:t>ão:</w:t>
      </w:r>
      <w:r w:rsidRPr="007B7283">
        <w:rPr>
          <w:rFonts w:ascii="Arial" w:hAnsi="Arial" w:cs="Arial"/>
        </w:rPr>
        <w:t xml:space="preserve"> </w:t>
      </w:r>
    </w:p>
    <w:p w:rsidR="00592590" w:rsidRPr="001939FB" w:rsidRDefault="00592590" w:rsidP="00A0507F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E50B47">
        <w:rPr>
          <w:rFonts w:ascii="Arial" w:hAnsi="Arial" w:cs="Arial"/>
          <w:bCs/>
        </w:rPr>
        <w:t>Local de Utilização do bem ou serviço:</w:t>
      </w:r>
    </w:p>
    <w:p w:rsidR="0017284A" w:rsidRPr="00E50B47" w:rsidRDefault="0017284A" w:rsidP="0017284A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E50B47">
        <w:rPr>
          <w:rFonts w:ascii="Arial" w:hAnsi="Arial" w:cs="Arial"/>
          <w:bCs/>
        </w:rPr>
        <w:t xml:space="preserve">Período ou data em que será utilizado: </w:t>
      </w:r>
    </w:p>
    <w:p w:rsidR="0017284A" w:rsidRPr="00E50B47" w:rsidRDefault="0017284A" w:rsidP="0017284A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</w:p>
    <w:p w:rsidR="0017284A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E50B47">
        <w:rPr>
          <w:rFonts w:ascii="Arial" w:hAnsi="Arial" w:cs="Arial"/>
        </w:rPr>
        <w:t xml:space="preserve">Necessidade de amostra?  </w:t>
      </w:r>
      <w:proofErr w:type="gramStart"/>
      <w:r w:rsidRPr="00E50B47">
        <w:rPr>
          <w:rFonts w:ascii="Arial" w:hAnsi="Arial" w:cs="Arial"/>
        </w:rPr>
        <w:t xml:space="preserve">(   </w:t>
      </w:r>
      <w:proofErr w:type="gramEnd"/>
      <w:r w:rsidRPr="00E50B47">
        <w:rPr>
          <w:rFonts w:ascii="Arial" w:hAnsi="Arial" w:cs="Arial"/>
        </w:rPr>
        <w:t xml:space="preserve">) sim    (   ) não </w:t>
      </w:r>
    </w:p>
    <w:p w:rsidR="0017284A" w:rsidRDefault="0017284A" w:rsidP="0017284A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De quais itens? _________________________________________________</w:t>
      </w:r>
    </w:p>
    <w:p w:rsidR="0017284A" w:rsidRPr="00E50B47" w:rsidRDefault="0017284A" w:rsidP="0017284A">
      <w:pPr>
        <w:pStyle w:val="western"/>
        <w:spacing w:before="0" w:beforeAutospacing="0" w:after="0" w:line="360" w:lineRule="auto"/>
        <w:ind w:left="360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E50B47">
        <w:rPr>
          <w:rFonts w:ascii="Arial" w:hAnsi="Arial" w:cs="Arial"/>
        </w:rPr>
        <w:t xml:space="preserve">Quem responde pelos esclarecimentos (nome, e-mail e telefone): </w:t>
      </w:r>
    </w:p>
    <w:p w:rsidR="0017284A" w:rsidRPr="00E50B47" w:rsidRDefault="0017284A" w:rsidP="0017284A">
      <w:pPr>
        <w:pStyle w:val="PargrafodaLista"/>
        <w:rPr>
          <w:rFonts w:ascii="Arial" w:hAnsi="Arial" w:cs="Arial"/>
        </w:rPr>
      </w:pPr>
    </w:p>
    <w:p w:rsidR="0017284A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Quem será (</w:t>
      </w:r>
      <w:proofErr w:type="spellStart"/>
      <w:r>
        <w:rPr>
          <w:rFonts w:ascii="Arial" w:hAnsi="Arial" w:cs="Arial"/>
        </w:rPr>
        <w:t>ão</w:t>
      </w:r>
      <w:proofErr w:type="spellEnd"/>
      <w:r>
        <w:rPr>
          <w:rFonts w:ascii="Arial" w:hAnsi="Arial" w:cs="Arial"/>
        </w:rPr>
        <w:t>) o(s) r</w:t>
      </w:r>
      <w:r w:rsidRPr="00E50B47">
        <w:rPr>
          <w:rFonts w:ascii="Arial" w:hAnsi="Arial" w:cs="Arial"/>
        </w:rPr>
        <w:t>esponsável</w:t>
      </w:r>
      <w:r>
        <w:rPr>
          <w:rFonts w:ascii="Arial" w:hAnsi="Arial" w:cs="Arial"/>
        </w:rPr>
        <w:t xml:space="preserve"> </w:t>
      </w:r>
      <w:r w:rsidRPr="00E50B47">
        <w:rPr>
          <w:rFonts w:ascii="Arial" w:hAnsi="Arial" w:cs="Arial"/>
        </w:rPr>
        <w:t xml:space="preserve">(eis) para </w:t>
      </w:r>
      <w:r>
        <w:rPr>
          <w:rFonts w:ascii="Arial" w:hAnsi="Arial" w:cs="Arial"/>
        </w:rPr>
        <w:t>ateste técnico</w:t>
      </w:r>
      <w:r w:rsidRPr="00E50B47">
        <w:rPr>
          <w:rFonts w:ascii="Arial" w:hAnsi="Arial" w:cs="Arial"/>
        </w:rPr>
        <w:t xml:space="preserve">, quando assim necessitar (nomes, e-mail e telefone): </w:t>
      </w:r>
    </w:p>
    <w:p w:rsidR="0017284A" w:rsidRDefault="0017284A" w:rsidP="0017284A">
      <w:pPr>
        <w:pStyle w:val="PargrafodaLista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E50B47">
        <w:rPr>
          <w:rFonts w:ascii="Arial" w:hAnsi="Arial" w:cs="Arial"/>
        </w:rPr>
        <w:t>Responsável</w:t>
      </w:r>
      <w:r>
        <w:rPr>
          <w:rFonts w:ascii="Arial" w:hAnsi="Arial" w:cs="Arial"/>
        </w:rPr>
        <w:t xml:space="preserve"> </w:t>
      </w:r>
      <w:r w:rsidRPr="00E50B47">
        <w:rPr>
          <w:rFonts w:ascii="Arial" w:hAnsi="Arial" w:cs="Arial"/>
        </w:rPr>
        <w:t xml:space="preserve">(eis) para acompanhamento das vistorias, quando assim necessitar (nomes, e-mail e telefone): </w:t>
      </w:r>
    </w:p>
    <w:p w:rsidR="0017284A" w:rsidRPr="00E50B47" w:rsidRDefault="0017284A" w:rsidP="0017284A">
      <w:pPr>
        <w:pStyle w:val="PargrafodaLista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E50B47">
        <w:rPr>
          <w:rFonts w:ascii="Arial" w:hAnsi="Arial" w:cs="Arial"/>
        </w:rPr>
        <w:t xml:space="preserve">Designação de fiscais, quando assim necessitar (nomes, e-mail e telefone): </w:t>
      </w:r>
    </w:p>
    <w:p w:rsidR="0017284A" w:rsidRPr="00E50B47" w:rsidRDefault="0017284A" w:rsidP="0017284A">
      <w:pPr>
        <w:pStyle w:val="PargrafodaLista"/>
        <w:rPr>
          <w:rFonts w:ascii="Arial" w:hAnsi="Arial" w:cs="Arial"/>
        </w:rPr>
      </w:pPr>
    </w:p>
    <w:p w:rsidR="0017284A" w:rsidRPr="00E50B47" w:rsidRDefault="0017284A" w:rsidP="0017284A">
      <w:pPr>
        <w:pStyle w:val="western"/>
        <w:numPr>
          <w:ilvl w:val="0"/>
          <w:numId w:val="1"/>
        </w:numPr>
        <w:spacing w:before="0" w:beforeAutospacing="0" w:after="0" w:line="360" w:lineRule="auto"/>
        <w:rPr>
          <w:rFonts w:ascii="Arial" w:hAnsi="Arial" w:cs="Arial"/>
        </w:rPr>
      </w:pPr>
      <w:r w:rsidRPr="00E50B47">
        <w:rPr>
          <w:rFonts w:ascii="Arial" w:hAnsi="Arial" w:cs="Arial"/>
        </w:rPr>
        <w:t>Transcreva a ação do Plano de ação com a o qual a contratação está alinhada.</w:t>
      </w:r>
    </w:p>
    <w:p w:rsidR="003D66F8" w:rsidRDefault="001939FB" w:rsidP="0017284A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</w:t>
      </w:r>
    </w:p>
    <w:p w:rsidR="0017284A" w:rsidRDefault="0017284A" w:rsidP="0017284A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</w:t>
      </w:r>
    </w:p>
    <w:p w:rsidR="001939FB" w:rsidRDefault="001939FB" w:rsidP="001939FB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p w:rsidR="003D66F8" w:rsidRPr="009C045D" w:rsidRDefault="003D66F8" w:rsidP="00A0507F">
      <w:pPr>
        <w:jc w:val="both"/>
        <w:rPr>
          <w:rFonts w:ascii="Arial" w:hAnsi="Arial" w:cs="Arial"/>
          <w:b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3D66F8" w:rsidRPr="009C045D" w:rsidTr="004430E6">
        <w:tc>
          <w:tcPr>
            <w:tcW w:w="4621" w:type="dxa"/>
          </w:tcPr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7284A" w:rsidRDefault="003D66F8" w:rsidP="00172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045D">
              <w:rPr>
                <w:rFonts w:ascii="Arial" w:hAnsi="Arial" w:cs="Arial"/>
                <w:b/>
                <w:sz w:val="22"/>
                <w:szCs w:val="22"/>
              </w:rPr>
              <w:t>Responsável pela Solicitação</w:t>
            </w:r>
          </w:p>
          <w:p w:rsidR="0017284A" w:rsidRPr="0017284A" w:rsidRDefault="0017284A" w:rsidP="00172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3D66F8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  <w:tc>
          <w:tcPr>
            <w:tcW w:w="4621" w:type="dxa"/>
          </w:tcPr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3D66F8" w:rsidRDefault="003D66F8" w:rsidP="00EF6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045D">
              <w:rPr>
                <w:rFonts w:ascii="Arial" w:hAnsi="Arial" w:cs="Arial"/>
                <w:b/>
                <w:sz w:val="22"/>
                <w:szCs w:val="22"/>
              </w:rPr>
              <w:t xml:space="preserve">Responsável </w:t>
            </w:r>
            <w:r>
              <w:rPr>
                <w:rFonts w:ascii="Arial" w:hAnsi="Arial" w:cs="Arial"/>
                <w:b/>
                <w:sz w:val="22"/>
                <w:szCs w:val="22"/>
              </w:rPr>
              <w:t>Setor/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pto</w:t>
            </w:r>
            <w:proofErr w:type="spellEnd"/>
          </w:p>
          <w:p w:rsidR="0017284A" w:rsidRPr="009C045D" w:rsidRDefault="0017284A" w:rsidP="00EF60F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3D66F8" w:rsidRPr="009C045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3D66F8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3D66F8" w:rsidRPr="005765CD" w:rsidRDefault="003D66F8" w:rsidP="001939F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17284A" w:rsidRDefault="0017284A" w:rsidP="0017284A">
      <w:pPr>
        <w:pStyle w:val="western"/>
        <w:spacing w:before="0" w:beforeAutospacing="0" w:after="0" w:line="360" w:lineRule="auto"/>
        <w:ind w:left="360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17284A" w:rsidRPr="009C045D" w:rsidTr="0017284A">
        <w:tc>
          <w:tcPr>
            <w:tcW w:w="4621" w:type="dxa"/>
          </w:tcPr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e acordo: </w:t>
            </w:r>
          </w:p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17284A" w:rsidRDefault="0017284A" w:rsidP="001728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ó-Reitor/ Diretor </w:t>
            </w:r>
            <w:r w:rsidR="00CB43E0">
              <w:rPr>
                <w:rFonts w:ascii="Arial" w:hAnsi="Arial" w:cs="Arial"/>
                <w:b/>
                <w:sz w:val="22"/>
                <w:szCs w:val="22"/>
              </w:rPr>
              <w:t xml:space="preserve">Geral/ </w:t>
            </w:r>
            <w:proofErr w:type="spellStart"/>
            <w:r w:rsidR="00CB43E0">
              <w:rPr>
                <w:rFonts w:ascii="Arial" w:hAnsi="Arial" w:cs="Arial"/>
                <w:b/>
                <w:sz w:val="22"/>
                <w:szCs w:val="22"/>
              </w:rPr>
              <w:t>Adm</w:t>
            </w:r>
            <w:proofErr w:type="spellEnd"/>
            <w:r w:rsidR="00CB43E0">
              <w:rPr>
                <w:rFonts w:ascii="Arial" w:hAnsi="Arial" w:cs="Arial"/>
                <w:b/>
                <w:sz w:val="22"/>
                <w:szCs w:val="22"/>
              </w:rPr>
              <w:t>/Ensino</w:t>
            </w:r>
          </w:p>
          <w:p w:rsidR="0017284A" w:rsidRDefault="0017284A" w:rsidP="00172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17284A" w:rsidRDefault="0017284A" w:rsidP="0017284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17284A" w:rsidRPr="009C045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17284A" w:rsidRDefault="0017284A" w:rsidP="00C63F9D">
            <w:pPr>
              <w:tabs>
                <w:tab w:val="center" w:pos="2202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  <w:r w:rsidR="00C63F9D">
              <w:rPr>
                <w:rFonts w:ascii="Arial" w:hAnsi="Arial" w:cs="Arial"/>
                <w:sz w:val="22"/>
                <w:szCs w:val="22"/>
              </w:rPr>
              <w:tab/>
            </w:r>
          </w:p>
          <w:p w:rsidR="0017284A" w:rsidRPr="005765CD" w:rsidRDefault="0017284A" w:rsidP="0017284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17284A" w:rsidRDefault="0017284A" w:rsidP="001939FB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</w:p>
    <w:sectPr w:rsidR="0017284A" w:rsidSect="00117FB5">
      <w:headerReference w:type="default" r:id="rId10"/>
      <w:footerReference w:type="default" r:id="rId11"/>
      <w:pgSz w:w="11906" w:h="16838"/>
      <w:pgMar w:top="426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AA3" w:rsidRDefault="00091AA3" w:rsidP="00E262AD">
      <w:r>
        <w:separator/>
      </w:r>
    </w:p>
  </w:endnote>
  <w:endnote w:type="continuationSeparator" w:id="0">
    <w:p w:rsidR="00091AA3" w:rsidRDefault="00091AA3" w:rsidP="00E2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0FA" w:rsidRDefault="00EF60FA" w:rsidP="0074278D">
    <w:pPr>
      <w:pStyle w:val="Rodap"/>
      <w:jc w:val="center"/>
      <w:rPr>
        <w:highlight w:val="yellow"/>
      </w:rPr>
    </w:pPr>
    <w:r w:rsidRPr="00AD645F">
      <w:rPr>
        <w:highlight w:val="yellow"/>
      </w:rPr>
      <w:t>Rua General Osório, 348 | Centro | Bento Gonçalves – RS | CEP: 95700-</w:t>
    </w:r>
    <w:proofErr w:type="gramStart"/>
    <w:r w:rsidRPr="00AD645F">
      <w:rPr>
        <w:highlight w:val="yellow"/>
      </w:rPr>
      <w:t>0</w:t>
    </w:r>
    <w:r w:rsidR="00C63F9D">
      <w:rPr>
        <w:highlight w:val="yellow"/>
      </w:rPr>
      <w:t>86</w:t>
    </w:r>
    <w:proofErr w:type="gramEnd"/>
  </w:p>
  <w:p w:rsidR="00EF60FA" w:rsidRDefault="00EF60FA" w:rsidP="001939FB">
    <w:pPr>
      <w:pStyle w:val="Rodap"/>
      <w:jc w:val="center"/>
      <w:rPr>
        <w:highlight w:val="yellow"/>
      </w:rPr>
    </w:pPr>
    <w:r w:rsidRPr="00AD645F">
      <w:rPr>
        <w:highlight w:val="yellow"/>
      </w:rPr>
      <w:t xml:space="preserve">Fone: (054) 3449-3300 | www.ifrs.edu.br | </w:t>
    </w:r>
    <w:hyperlink r:id="rId1" w:history="1">
      <w:r w:rsidRPr="004D18B5">
        <w:rPr>
          <w:rStyle w:val="Hyperlink"/>
          <w:highlight w:val="yellow"/>
        </w:rPr>
        <w:t>licitacao@ifrs.edu.br</w:t>
      </w:r>
    </w:hyperlink>
  </w:p>
  <w:p w:rsidR="00EF60FA" w:rsidRPr="001939FB" w:rsidRDefault="00EF60FA" w:rsidP="001939FB">
    <w:pPr>
      <w:pStyle w:val="Rodap"/>
      <w:jc w:val="right"/>
      <w:rPr>
        <w:sz w:val="20"/>
        <w:szCs w:val="20"/>
      </w:rPr>
    </w:pPr>
    <w:r w:rsidRPr="00A109A0">
      <w:rPr>
        <w:sz w:val="20"/>
        <w:szCs w:val="20"/>
      </w:rPr>
      <w:t>Fo</w:t>
    </w:r>
    <w:r>
      <w:rPr>
        <w:sz w:val="20"/>
        <w:szCs w:val="20"/>
      </w:rPr>
      <w:t>rmulário alterado em</w:t>
    </w:r>
    <w:proofErr w:type="gramStart"/>
    <w:r>
      <w:rPr>
        <w:sz w:val="20"/>
        <w:szCs w:val="20"/>
      </w:rPr>
      <w:t xml:space="preserve">  </w:t>
    </w:r>
    <w:proofErr w:type="gramEnd"/>
    <w:r w:rsidR="00C63F9D">
      <w:rPr>
        <w:sz w:val="20"/>
        <w:szCs w:val="20"/>
      </w:rPr>
      <w:t>03/05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AA3" w:rsidRDefault="00091AA3" w:rsidP="00E262AD">
      <w:r>
        <w:separator/>
      </w:r>
    </w:p>
  </w:footnote>
  <w:footnote w:type="continuationSeparator" w:id="0">
    <w:p w:rsidR="00091AA3" w:rsidRDefault="00091AA3" w:rsidP="00E2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1134"/>
    </w:tblGrid>
    <w:tr w:rsidR="00EF60FA" w:rsidTr="00A70F0B">
      <w:trPr>
        <w:trHeight w:val="131"/>
      </w:trPr>
      <w:tc>
        <w:tcPr>
          <w:tcW w:w="2127" w:type="dxa"/>
          <w:gridSpan w:val="2"/>
          <w:vAlign w:val="center"/>
        </w:tcPr>
        <w:p w:rsidR="00EF60FA" w:rsidRPr="00776C4B" w:rsidRDefault="00EF60FA" w:rsidP="00A70F0B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6C4B">
            <w:rPr>
              <w:rFonts w:ascii="Arial" w:hAnsi="Arial" w:cs="Arial"/>
              <w:b/>
              <w:sz w:val="16"/>
              <w:szCs w:val="16"/>
            </w:rPr>
            <w:t xml:space="preserve">IFRS </w:t>
          </w:r>
          <w:r>
            <w:rPr>
              <w:rFonts w:ascii="Arial" w:hAnsi="Arial" w:cs="Arial"/>
              <w:b/>
              <w:sz w:val="16"/>
              <w:szCs w:val="16"/>
            </w:rPr>
            <w:t>–</w:t>
          </w:r>
          <w:r w:rsidRPr="00776C4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AD645F">
            <w:rPr>
              <w:rFonts w:ascii="Arial" w:hAnsi="Arial" w:cs="Arial"/>
              <w:b/>
              <w:sz w:val="16"/>
              <w:szCs w:val="16"/>
              <w:highlight w:val="yellow"/>
            </w:rPr>
            <w:t>Reitoria</w:t>
          </w:r>
        </w:p>
      </w:tc>
    </w:tr>
    <w:tr w:rsidR="00EF60FA" w:rsidTr="00A70F0B">
      <w:trPr>
        <w:trHeight w:val="385"/>
      </w:trPr>
      <w:tc>
        <w:tcPr>
          <w:tcW w:w="993" w:type="dxa"/>
        </w:tcPr>
        <w:p w:rsidR="00EF60FA" w:rsidRPr="00776C4B" w:rsidRDefault="00EF60FA" w:rsidP="00A70F0B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Fls. n°</w:t>
          </w:r>
        </w:p>
      </w:tc>
      <w:tc>
        <w:tcPr>
          <w:tcW w:w="1134" w:type="dxa"/>
        </w:tcPr>
        <w:p w:rsidR="00EF60FA" w:rsidRPr="00776C4B" w:rsidRDefault="00EF60FA" w:rsidP="00A70F0B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EF60FA" w:rsidRDefault="00EF60F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4B12"/>
    <w:multiLevelType w:val="hybridMultilevel"/>
    <w:tmpl w:val="AE1CD9FC"/>
    <w:lvl w:ilvl="0" w:tplc="DDAA58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746F"/>
    <w:multiLevelType w:val="hybridMultilevel"/>
    <w:tmpl w:val="0ED6789A"/>
    <w:lvl w:ilvl="0" w:tplc="DD4EBA9E">
      <w:start w:val="1"/>
      <w:numFmt w:val="decimal"/>
      <w:lvlText w:val="%1. ."/>
      <w:lvlJc w:val="righ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5460F"/>
    <w:multiLevelType w:val="hybridMultilevel"/>
    <w:tmpl w:val="8152A834"/>
    <w:lvl w:ilvl="0" w:tplc="06E24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80073"/>
    <w:multiLevelType w:val="hybridMultilevel"/>
    <w:tmpl w:val="7B6A02E6"/>
    <w:lvl w:ilvl="0" w:tplc="B086B9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81233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5A2"/>
    <w:rsid w:val="00005A09"/>
    <w:rsid w:val="00043A6B"/>
    <w:rsid w:val="00047E6F"/>
    <w:rsid w:val="00051562"/>
    <w:rsid w:val="00064CC3"/>
    <w:rsid w:val="00091AA3"/>
    <w:rsid w:val="00092994"/>
    <w:rsid w:val="00092E6E"/>
    <w:rsid w:val="000935B8"/>
    <w:rsid w:val="000B2E70"/>
    <w:rsid w:val="000B3BBA"/>
    <w:rsid w:val="000E4268"/>
    <w:rsid w:val="00117FB5"/>
    <w:rsid w:val="001236F2"/>
    <w:rsid w:val="001435C4"/>
    <w:rsid w:val="0014392F"/>
    <w:rsid w:val="001633F4"/>
    <w:rsid w:val="0017284A"/>
    <w:rsid w:val="00173262"/>
    <w:rsid w:val="001832E1"/>
    <w:rsid w:val="00183394"/>
    <w:rsid w:val="0019395B"/>
    <w:rsid w:val="001939FB"/>
    <w:rsid w:val="001C6A21"/>
    <w:rsid w:val="001C7319"/>
    <w:rsid w:val="001E0F44"/>
    <w:rsid w:val="0022066E"/>
    <w:rsid w:val="00247383"/>
    <w:rsid w:val="00257E9D"/>
    <w:rsid w:val="00265EA5"/>
    <w:rsid w:val="002A697E"/>
    <w:rsid w:val="002C1161"/>
    <w:rsid w:val="002F6B45"/>
    <w:rsid w:val="00306B50"/>
    <w:rsid w:val="00312A42"/>
    <w:rsid w:val="00337C20"/>
    <w:rsid w:val="00364DCC"/>
    <w:rsid w:val="003837B6"/>
    <w:rsid w:val="00394E64"/>
    <w:rsid w:val="003D66F8"/>
    <w:rsid w:val="004056DA"/>
    <w:rsid w:val="004332F8"/>
    <w:rsid w:val="004430E6"/>
    <w:rsid w:val="004605E1"/>
    <w:rsid w:val="00463A77"/>
    <w:rsid w:val="00472E26"/>
    <w:rsid w:val="00482866"/>
    <w:rsid w:val="00485062"/>
    <w:rsid w:val="004900AE"/>
    <w:rsid w:val="0049192F"/>
    <w:rsid w:val="004965CA"/>
    <w:rsid w:val="004968E1"/>
    <w:rsid w:val="004A17B1"/>
    <w:rsid w:val="004B290A"/>
    <w:rsid w:val="004D7C45"/>
    <w:rsid w:val="0050312B"/>
    <w:rsid w:val="00545E2A"/>
    <w:rsid w:val="00551E91"/>
    <w:rsid w:val="00561491"/>
    <w:rsid w:val="00592590"/>
    <w:rsid w:val="005926C8"/>
    <w:rsid w:val="00594963"/>
    <w:rsid w:val="0059723F"/>
    <w:rsid w:val="005A4B32"/>
    <w:rsid w:val="005A6592"/>
    <w:rsid w:val="005A6F88"/>
    <w:rsid w:val="005A762B"/>
    <w:rsid w:val="005C3525"/>
    <w:rsid w:val="005D6909"/>
    <w:rsid w:val="005E69A2"/>
    <w:rsid w:val="005E7F6D"/>
    <w:rsid w:val="00607527"/>
    <w:rsid w:val="0061106F"/>
    <w:rsid w:val="00615BA2"/>
    <w:rsid w:val="006224A4"/>
    <w:rsid w:val="00635F7A"/>
    <w:rsid w:val="00651095"/>
    <w:rsid w:val="00661F84"/>
    <w:rsid w:val="00667F50"/>
    <w:rsid w:val="00692E9D"/>
    <w:rsid w:val="006A6AD4"/>
    <w:rsid w:val="006A6F80"/>
    <w:rsid w:val="006D602E"/>
    <w:rsid w:val="0073613E"/>
    <w:rsid w:val="0074278D"/>
    <w:rsid w:val="0075465B"/>
    <w:rsid w:val="00755868"/>
    <w:rsid w:val="007777D7"/>
    <w:rsid w:val="00783056"/>
    <w:rsid w:val="00793A4F"/>
    <w:rsid w:val="007A5BC3"/>
    <w:rsid w:val="007C24CD"/>
    <w:rsid w:val="007D1E50"/>
    <w:rsid w:val="007E1E1E"/>
    <w:rsid w:val="007E28A0"/>
    <w:rsid w:val="007E4118"/>
    <w:rsid w:val="00826F5A"/>
    <w:rsid w:val="00836A00"/>
    <w:rsid w:val="0085032F"/>
    <w:rsid w:val="0085450D"/>
    <w:rsid w:val="008578BF"/>
    <w:rsid w:val="0086555B"/>
    <w:rsid w:val="00890D6E"/>
    <w:rsid w:val="00896FE1"/>
    <w:rsid w:val="008B0B7A"/>
    <w:rsid w:val="008D1176"/>
    <w:rsid w:val="008E2EE1"/>
    <w:rsid w:val="008E6483"/>
    <w:rsid w:val="008F2D2B"/>
    <w:rsid w:val="009019EB"/>
    <w:rsid w:val="00935393"/>
    <w:rsid w:val="00941072"/>
    <w:rsid w:val="009425F2"/>
    <w:rsid w:val="009848FB"/>
    <w:rsid w:val="009937CA"/>
    <w:rsid w:val="00993B05"/>
    <w:rsid w:val="009C045D"/>
    <w:rsid w:val="009C71F0"/>
    <w:rsid w:val="009D35B8"/>
    <w:rsid w:val="009D4E97"/>
    <w:rsid w:val="009E52FA"/>
    <w:rsid w:val="009E631A"/>
    <w:rsid w:val="009F0CE8"/>
    <w:rsid w:val="00A0505B"/>
    <w:rsid w:val="00A0507F"/>
    <w:rsid w:val="00A138CF"/>
    <w:rsid w:val="00A15739"/>
    <w:rsid w:val="00A32348"/>
    <w:rsid w:val="00A467EE"/>
    <w:rsid w:val="00A47AB6"/>
    <w:rsid w:val="00A60501"/>
    <w:rsid w:val="00A60B5C"/>
    <w:rsid w:val="00A70F0B"/>
    <w:rsid w:val="00A906D7"/>
    <w:rsid w:val="00A91E30"/>
    <w:rsid w:val="00AB2CCA"/>
    <w:rsid w:val="00AC2B7A"/>
    <w:rsid w:val="00AC3A58"/>
    <w:rsid w:val="00AD645F"/>
    <w:rsid w:val="00AF44C9"/>
    <w:rsid w:val="00B2378E"/>
    <w:rsid w:val="00B7124F"/>
    <w:rsid w:val="00BA7D5D"/>
    <w:rsid w:val="00BB1825"/>
    <w:rsid w:val="00BB4E24"/>
    <w:rsid w:val="00BC146B"/>
    <w:rsid w:val="00BC33E7"/>
    <w:rsid w:val="00C02B9D"/>
    <w:rsid w:val="00C10B99"/>
    <w:rsid w:val="00C2549C"/>
    <w:rsid w:val="00C506B1"/>
    <w:rsid w:val="00C6014E"/>
    <w:rsid w:val="00C63F9D"/>
    <w:rsid w:val="00C87885"/>
    <w:rsid w:val="00CA37B2"/>
    <w:rsid w:val="00CB43E0"/>
    <w:rsid w:val="00CE444D"/>
    <w:rsid w:val="00D25398"/>
    <w:rsid w:val="00D55C0F"/>
    <w:rsid w:val="00D64DF2"/>
    <w:rsid w:val="00D66629"/>
    <w:rsid w:val="00D73365"/>
    <w:rsid w:val="00DB246A"/>
    <w:rsid w:val="00DB459E"/>
    <w:rsid w:val="00DC2077"/>
    <w:rsid w:val="00DC565E"/>
    <w:rsid w:val="00DD64BE"/>
    <w:rsid w:val="00DE7BC8"/>
    <w:rsid w:val="00DF1CD0"/>
    <w:rsid w:val="00E0708F"/>
    <w:rsid w:val="00E24FFC"/>
    <w:rsid w:val="00E262AD"/>
    <w:rsid w:val="00E30464"/>
    <w:rsid w:val="00E325B5"/>
    <w:rsid w:val="00E50B6C"/>
    <w:rsid w:val="00E51224"/>
    <w:rsid w:val="00E63549"/>
    <w:rsid w:val="00E802B2"/>
    <w:rsid w:val="00E90F84"/>
    <w:rsid w:val="00EA1C38"/>
    <w:rsid w:val="00EB05A2"/>
    <w:rsid w:val="00ED4189"/>
    <w:rsid w:val="00EF60FA"/>
    <w:rsid w:val="00EF676C"/>
    <w:rsid w:val="00F06E3D"/>
    <w:rsid w:val="00F17062"/>
    <w:rsid w:val="00F30058"/>
    <w:rsid w:val="00F35515"/>
    <w:rsid w:val="00F37F9E"/>
    <w:rsid w:val="00F57F91"/>
    <w:rsid w:val="00F720EF"/>
    <w:rsid w:val="00F836FC"/>
    <w:rsid w:val="00F858B7"/>
    <w:rsid w:val="00F87EFD"/>
    <w:rsid w:val="00F96F2B"/>
    <w:rsid w:val="00FB55C1"/>
    <w:rsid w:val="00FC0481"/>
    <w:rsid w:val="00FC42D4"/>
    <w:rsid w:val="00FD5144"/>
    <w:rsid w:val="00FE44AE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B05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unhideWhenUsed/>
    <w:rsid w:val="00EB0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5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5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26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2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93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ifrs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E03E0-3B12-49DF-A892-ECF87001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43</CharactersWithSpaces>
  <SharedDoc>false</SharedDoc>
  <HLinks>
    <vt:vector size="6" baseType="variant">
      <vt:variant>
        <vt:i4>1572973</vt:i4>
      </vt:variant>
      <vt:variant>
        <vt:i4>0</vt:i4>
      </vt:variant>
      <vt:variant>
        <vt:i4>0</vt:i4>
      </vt:variant>
      <vt:variant>
        <vt:i4>5</vt:i4>
      </vt:variant>
      <vt:variant>
        <vt:lpwstr>mailto:licitacao@ifrs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2</cp:revision>
  <cp:lastPrinted>2013-07-03T18:17:00Z</cp:lastPrinted>
  <dcterms:created xsi:type="dcterms:W3CDTF">2017-05-03T17:59:00Z</dcterms:created>
  <dcterms:modified xsi:type="dcterms:W3CDTF">2017-05-03T17:59:00Z</dcterms:modified>
</cp:coreProperties>
</file>